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8540E" w14:textId="77777777" w:rsidR="00FE4586" w:rsidRPr="00EE55FC" w:rsidRDefault="00FE4586" w:rsidP="00FE4586">
      <w:pPr>
        <w:spacing w:after="0" w:line="276" w:lineRule="auto"/>
        <w:ind w:left="720"/>
        <w:contextualSpacing/>
        <w:jc w:val="right"/>
        <w:outlineLvl w:val="0"/>
        <w:rPr>
          <w:rFonts w:ascii="Calibri" w:hAnsi="Calibri" w:cs="Calibri"/>
          <w:b/>
          <w:sz w:val="24"/>
          <w:szCs w:val="24"/>
          <w:lang w:eastAsia="en-US"/>
        </w:rPr>
      </w:pPr>
      <w:r w:rsidRPr="00EE55FC">
        <w:rPr>
          <w:rFonts w:ascii="Calibri" w:hAnsi="Calibri" w:cs="Calibri"/>
          <w:b/>
          <w:sz w:val="24"/>
          <w:szCs w:val="24"/>
          <w:lang w:eastAsia="en-US"/>
        </w:rPr>
        <w:t xml:space="preserve">Anexa </w:t>
      </w:r>
      <w:r>
        <w:rPr>
          <w:rFonts w:ascii="Calibri" w:hAnsi="Calibri" w:cs="Calibri"/>
          <w:b/>
          <w:sz w:val="24"/>
          <w:szCs w:val="24"/>
          <w:lang w:eastAsia="en-US"/>
        </w:rPr>
        <w:t>9</w:t>
      </w:r>
    </w:p>
    <w:p w14:paraId="580D6491" w14:textId="77777777" w:rsidR="00FE4586" w:rsidRPr="00EE55FC" w:rsidRDefault="00FE4586" w:rsidP="00FE4586">
      <w:pPr>
        <w:spacing w:after="0" w:line="276" w:lineRule="auto"/>
        <w:contextualSpacing/>
        <w:jc w:val="center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Fis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post – Model</w:t>
      </w:r>
    </w:p>
    <w:p w14:paraId="14D7F375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3BA38EBE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Fisel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post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ntocmi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ntr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locuril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munc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create in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adrul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facer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no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nfiinta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trebui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ontin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urmatoarel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leme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obligator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0CA7F48E" w14:textId="77777777" w:rsidR="00FE4586" w:rsidRPr="00D730E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16"/>
          <w:szCs w:val="16"/>
          <w:lang w:val="en-US" w:eastAsia="en-US"/>
        </w:rPr>
      </w:pPr>
    </w:p>
    <w:p w14:paraId="225DA3C9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Ocupati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meseri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.</w:t>
      </w:r>
    </w:p>
    <w:p w14:paraId="7D611255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od COR: ………………………</w:t>
      </w:r>
    </w:p>
    <w:p w14:paraId="10094F8D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Tip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ncadr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503D93B0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Nivel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tud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olicitat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65579B01" w14:textId="77777777" w:rsidR="00FE4586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Nivel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alific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olicitat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6CE26DEC" w14:textId="77777777" w:rsidR="00FE4586" w:rsidRPr="000F795E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 xml:space="preserve">Norma de </w:t>
      </w:r>
      <w:proofErr w:type="spellStart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>lucru</w:t>
      </w:r>
      <w:proofErr w:type="spellEnd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 xml:space="preserve"> (full time/part time): ……………………… </w:t>
      </w:r>
    </w:p>
    <w:p w14:paraId="459FDA8A" w14:textId="77777777" w:rsidR="00FE4586" w:rsidRPr="000F795E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>Numar</w:t>
      </w:r>
      <w:proofErr w:type="spellEnd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 xml:space="preserve"> de ore </w:t>
      </w:r>
      <w:proofErr w:type="spellStart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>lucrate</w:t>
      </w:r>
      <w:proofErr w:type="spellEnd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 xml:space="preserve">/ </w:t>
      </w:r>
      <w:proofErr w:type="spellStart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>luna</w:t>
      </w:r>
      <w:proofErr w:type="spellEnd"/>
      <w:r w:rsidRPr="000F795E">
        <w:rPr>
          <w:rFonts w:ascii="Calibri" w:hAnsi="Calibri" w:cs="Calibri"/>
          <w:b/>
          <w:sz w:val="24"/>
          <w:szCs w:val="24"/>
          <w:lang w:val="en-US" w:eastAsia="en-US"/>
        </w:rPr>
        <w:t>: ………………</w:t>
      </w:r>
    </w:p>
    <w:p w14:paraId="208FB7E0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0F795E">
        <w:rPr>
          <w:rFonts w:ascii="Calibri" w:hAnsi="Calibri" w:cs="Calibri"/>
          <w:b/>
          <w:sz w:val="24"/>
          <w:szCs w:val="24"/>
          <w:lang w:eastAsia="en-US"/>
        </w:rPr>
        <w:t>Tarif orar (net):……………….</w:t>
      </w:r>
    </w:p>
    <w:p w14:paraId="448DDAC0" w14:textId="77777777" w:rsidR="00FE4586" w:rsidRPr="00D730E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16"/>
          <w:szCs w:val="16"/>
          <w:lang w:val="en-US" w:eastAsia="en-US"/>
        </w:rPr>
      </w:pPr>
    </w:p>
    <w:p w14:paraId="110DD171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ondit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munc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5A289FC9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unosti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deprinder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neces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6386C3A6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eri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ntr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xercitare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rofesie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440CAB25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Unel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nstrume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chipament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lucr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350E7D3D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Rezumatul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ostulu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 ………………………</w:t>
      </w:r>
    </w:p>
    <w:p w14:paraId="07E75BFD" w14:textId="77777777" w:rsidR="00FE4586" w:rsidRPr="00D730E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16"/>
          <w:szCs w:val="16"/>
          <w:lang w:val="en-US" w:eastAsia="en-US"/>
        </w:rPr>
      </w:pPr>
    </w:p>
    <w:p w14:paraId="51C0AFAF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tribut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responsabilitat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68209DF2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-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ompete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pecific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ostului</w:t>
      </w:r>
      <w:proofErr w:type="spellEnd"/>
    </w:p>
    <w:p w14:paraId="465830CB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-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ompeten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general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la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locul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munca</w:t>
      </w:r>
      <w:proofErr w:type="spellEnd"/>
    </w:p>
    <w:p w14:paraId="4054BA75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0D81E4C3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tandard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rformant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socia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ostulu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4B31C08A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4EB454B6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valuare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ctivitat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77229724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-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obiectiv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rformant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ndividual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urmarite</w:t>
      </w:r>
      <w:proofErr w:type="spellEnd"/>
    </w:p>
    <w:p w14:paraId="050D35CB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-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riter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valu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a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realizari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cestora</w:t>
      </w:r>
      <w:proofErr w:type="spellEnd"/>
    </w:p>
    <w:p w14:paraId="66D56E02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-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riodicitate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evaluarii</w:t>
      </w:r>
      <w:proofErr w:type="spellEnd"/>
    </w:p>
    <w:p w14:paraId="24EA2496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458A4A82" w14:textId="77777777" w:rsidR="00FE4586" w:rsidRPr="00EE55FC" w:rsidRDefault="00FE4586" w:rsidP="00FE4586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osibilitat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romov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6687E676" w14:textId="339198FE" w:rsidR="00D968A1" w:rsidRPr="00D968A1" w:rsidRDefault="00FE4586" w:rsidP="00D968A1">
      <w:pPr>
        <w:rPr>
          <w:lang w:val="en-US"/>
        </w:rPr>
      </w:pP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anctiun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entr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nerespectare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fise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postului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sau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gram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</w:t>
      </w:r>
      <w:proofErr w:type="gram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nexelor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cesteia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:</w:t>
      </w:r>
    </w:p>
    <w:p w14:paraId="3AA4F025" w14:textId="77777777" w:rsidR="00D968A1" w:rsidRPr="00D968A1" w:rsidRDefault="00D968A1" w:rsidP="00D968A1">
      <w:pPr>
        <w:rPr>
          <w:lang w:val="en-US"/>
        </w:rPr>
      </w:pPr>
    </w:p>
    <w:sectPr w:rsidR="00D968A1" w:rsidRPr="00D968A1" w:rsidSect="00A644B3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A10C" w14:textId="77777777" w:rsidR="00AA46EB" w:rsidRDefault="00AA46EB" w:rsidP="00D45B61">
      <w:pPr>
        <w:spacing w:after="0" w:line="240" w:lineRule="auto"/>
      </w:pPr>
      <w:r>
        <w:separator/>
      </w:r>
    </w:p>
  </w:endnote>
  <w:endnote w:type="continuationSeparator" w:id="0">
    <w:p w14:paraId="7C19398E" w14:textId="77777777" w:rsidR="00AA46EB" w:rsidRDefault="00AA46EB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3D33DFFB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9E3E10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Incluziunea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ajutor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prijin pentru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3D33DFFB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Denumire proiect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9E3E10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, Cod MySMIS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041C" w14:textId="77777777" w:rsidR="00AA46EB" w:rsidRDefault="00AA46EB" w:rsidP="00D45B61">
      <w:pPr>
        <w:spacing w:after="0" w:line="240" w:lineRule="auto"/>
      </w:pPr>
      <w:r>
        <w:separator/>
      </w:r>
    </w:p>
  </w:footnote>
  <w:footnote w:type="continuationSeparator" w:id="0">
    <w:p w14:paraId="5DC735F7" w14:textId="77777777" w:rsidR="00AA46EB" w:rsidRDefault="00AA46EB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107E83"/>
    <w:rsid w:val="00112C51"/>
    <w:rsid w:val="00132A54"/>
    <w:rsid w:val="001962B8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45F39"/>
    <w:rsid w:val="003A6C0E"/>
    <w:rsid w:val="003C5FBA"/>
    <w:rsid w:val="003E177F"/>
    <w:rsid w:val="003F67F6"/>
    <w:rsid w:val="00511DD6"/>
    <w:rsid w:val="00516E68"/>
    <w:rsid w:val="00525A3E"/>
    <w:rsid w:val="00534419"/>
    <w:rsid w:val="00580F70"/>
    <w:rsid w:val="00597750"/>
    <w:rsid w:val="006177CE"/>
    <w:rsid w:val="00694D3C"/>
    <w:rsid w:val="006A7491"/>
    <w:rsid w:val="006C26D4"/>
    <w:rsid w:val="00793173"/>
    <w:rsid w:val="007B73DA"/>
    <w:rsid w:val="007D26E6"/>
    <w:rsid w:val="0083130A"/>
    <w:rsid w:val="00852620"/>
    <w:rsid w:val="00857F3D"/>
    <w:rsid w:val="008949F7"/>
    <w:rsid w:val="008C3982"/>
    <w:rsid w:val="008E5D93"/>
    <w:rsid w:val="008F66F4"/>
    <w:rsid w:val="00901BDC"/>
    <w:rsid w:val="009041EA"/>
    <w:rsid w:val="00945B32"/>
    <w:rsid w:val="009625E9"/>
    <w:rsid w:val="009773D5"/>
    <w:rsid w:val="009D4F57"/>
    <w:rsid w:val="009E1BFF"/>
    <w:rsid w:val="009E3E10"/>
    <w:rsid w:val="009E5CB4"/>
    <w:rsid w:val="00A644B3"/>
    <w:rsid w:val="00A82D48"/>
    <w:rsid w:val="00AA46EB"/>
    <w:rsid w:val="00AA5879"/>
    <w:rsid w:val="00AB5C69"/>
    <w:rsid w:val="00AC2027"/>
    <w:rsid w:val="00B51834"/>
    <w:rsid w:val="00B958F3"/>
    <w:rsid w:val="00BA1D27"/>
    <w:rsid w:val="00BC398A"/>
    <w:rsid w:val="00BD7F02"/>
    <w:rsid w:val="00C45565"/>
    <w:rsid w:val="00C80C84"/>
    <w:rsid w:val="00CF7280"/>
    <w:rsid w:val="00D07215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A1212"/>
    <w:rsid w:val="00FB6A55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5:00Z</dcterms:created>
  <dcterms:modified xsi:type="dcterms:W3CDTF">2020-12-11T09:05:00Z</dcterms:modified>
</cp:coreProperties>
</file>